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E8DC7" w14:textId="772DA8E4" w:rsidR="00767ADC" w:rsidRPr="00AC3D08" w:rsidRDefault="00C803E9" w:rsidP="00767ADC">
      <w:pPr>
        <w:pStyle w:val="Ttulo5"/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tor Crepaldi Carlessi</w:t>
      </w:r>
    </w:p>
    <w:p w14:paraId="329E8DC8" w14:textId="12171464" w:rsidR="00767ADC" w:rsidRPr="00767ADC" w:rsidRDefault="00177BB7" w:rsidP="00BF29E6">
      <w:pPr>
        <w:pStyle w:val="Ttulo5"/>
        <w:jc w:val="right"/>
        <w:rPr>
          <w:szCs w:val="24"/>
        </w:rPr>
      </w:pPr>
      <w:r>
        <w:rPr>
          <w:szCs w:val="24"/>
        </w:rPr>
        <w:t>Brasileiro</w:t>
      </w:r>
      <w:r w:rsidR="00C803E9">
        <w:rPr>
          <w:szCs w:val="24"/>
        </w:rPr>
        <w:t>, 2</w:t>
      </w:r>
      <w:r w:rsidR="0072126D">
        <w:rPr>
          <w:szCs w:val="24"/>
        </w:rPr>
        <w:t>4</w:t>
      </w:r>
      <w:r w:rsidR="00E32926">
        <w:rPr>
          <w:szCs w:val="24"/>
        </w:rPr>
        <w:t xml:space="preserve"> </w:t>
      </w:r>
      <w:r>
        <w:rPr>
          <w:szCs w:val="24"/>
        </w:rPr>
        <w:t>anos</w:t>
      </w:r>
      <w:r w:rsidR="00E32926">
        <w:rPr>
          <w:szCs w:val="24"/>
        </w:rPr>
        <w:t xml:space="preserve">, </w:t>
      </w:r>
      <w:r>
        <w:rPr>
          <w:szCs w:val="24"/>
        </w:rPr>
        <w:t>Solteiro</w:t>
      </w:r>
      <w:r w:rsidR="00BF29E6">
        <w:rPr>
          <w:szCs w:val="24"/>
        </w:rPr>
        <w:t xml:space="preserve"> </w:t>
      </w:r>
    </w:p>
    <w:p w14:paraId="329E8DC9" w14:textId="318878F5" w:rsidR="00BF29E6" w:rsidRPr="00767ADC" w:rsidRDefault="00C803E9" w:rsidP="00BF29E6">
      <w:pPr>
        <w:pStyle w:val="Ttulo5"/>
        <w:jc w:val="right"/>
        <w:rPr>
          <w:szCs w:val="24"/>
        </w:rPr>
      </w:pPr>
      <w:r>
        <w:rPr>
          <w:szCs w:val="24"/>
        </w:rPr>
        <w:t>vitor.carlessi@gmail.com</w:t>
      </w:r>
    </w:p>
    <w:p w14:paraId="329E8DCA" w14:textId="656DEAD2" w:rsidR="00BF29E6" w:rsidRDefault="00177BB7" w:rsidP="00767ADC">
      <w:pPr>
        <w:pStyle w:val="Ttulo5"/>
        <w:jc w:val="right"/>
        <w:rPr>
          <w:szCs w:val="24"/>
        </w:rPr>
      </w:pPr>
      <w:r>
        <w:rPr>
          <w:szCs w:val="24"/>
        </w:rPr>
        <w:t>(</w:t>
      </w:r>
      <w:r w:rsidRPr="00767ADC">
        <w:rPr>
          <w:szCs w:val="24"/>
        </w:rPr>
        <w:t>11</w:t>
      </w:r>
      <w:r>
        <w:rPr>
          <w:szCs w:val="24"/>
        </w:rPr>
        <w:t xml:space="preserve">) </w:t>
      </w:r>
      <w:r w:rsidR="00C803E9">
        <w:rPr>
          <w:szCs w:val="24"/>
        </w:rPr>
        <w:t>95120</w:t>
      </w:r>
      <w:r w:rsidRPr="00767ADC">
        <w:rPr>
          <w:szCs w:val="24"/>
        </w:rPr>
        <w:t>-</w:t>
      </w:r>
      <w:r w:rsidR="00C803E9">
        <w:rPr>
          <w:szCs w:val="24"/>
        </w:rPr>
        <w:t>6051</w:t>
      </w:r>
      <w:r w:rsidR="00767ADC" w:rsidRPr="00767ADC">
        <w:rPr>
          <w:szCs w:val="24"/>
        </w:rPr>
        <w:t xml:space="preserve"> </w:t>
      </w:r>
    </w:p>
    <w:p w14:paraId="329E8DCB" w14:textId="77777777" w:rsidR="00767ADC" w:rsidRDefault="00767ADC" w:rsidP="002C5497">
      <w:pPr>
        <w:spacing w:after="120" w:line="120" w:lineRule="auto"/>
        <w:jc w:val="right"/>
        <w:rPr>
          <w:rFonts w:ascii="Century Gothic" w:hAnsi="Century Gothic"/>
          <w:sz w:val="20"/>
          <w:szCs w:val="20"/>
        </w:rPr>
      </w:pPr>
    </w:p>
    <w:p w14:paraId="329E8DCC" w14:textId="77777777" w:rsidR="002C5497" w:rsidRPr="00B1301C" w:rsidRDefault="00177BB7" w:rsidP="002C5497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B1301C">
        <w:rPr>
          <w:rFonts w:ascii="Verdana" w:hAnsi="Verdana"/>
          <w:b/>
          <w:szCs w:val="20"/>
        </w:rPr>
        <w:t>Objetivo</w:t>
      </w:r>
      <w:r w:rsidR="002C5497" w:rsidRPr="00B1301C">
        <w:rPr>
          <w:rFonts w:ascii="Verdana" w:hAnsi="Verdana"/>
          <w:b/>
          <w:szCs w:val="20"/>
        </w:rPr>
        <w:t>s</w:t>
      </w:r>
    </w:p>
    <w:p w14:paraId="329E8DCD" w14:textId="47B4B7B5" w:rsidR="002C5497" w:rsidRPr="00B1301C" w:rsidRDefault="002C5497" w:rsidP="002C5497">
      <w:pPr>
        <w:spacing w:after="0" w:line="240" w:lineRule="auto"/>
        <w:jc w:val="center"/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</w:pPr>
      <w:r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Consultor</w:t>
      </w:r>
      <w:r w:rsidR="00177BB7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 </w:t>
      </w:r>
      <w:r w:rsidR="008E3985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SAP </w:t>
      </w:r>
      <w:r w:rsidR="00825F83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ABAP</w:t>
      </w:r>
    </w:p>
    <w:p w14:paraId="329E8DCF" w14:textId="77777777" w:rsidR="009A4A63" w:rsidRPr="00432DF5" w:rsidRDefault="00177BB7" w:rsidP="009A4A6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14:paraId="329E8DD0" w14:textId="591FE482" w:rsidR="009E276A" w:rsidRPr="00B1301C" w:rsidRDefault="001E4BE5" w:rsidP="00932D0A">
      <w:pPr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Desde </w:t>
      </w:r>
      <w:proofErr w:type="gramStart"/>
      <w:r w:rsidR="00D422E9">
        <w:rPr>
          <w:rFonts w:ascii="Arial" w:eastAsia="Times New Roman" w:hAnsi="Arial" w:cs="Arial"/>
          <w:sz w:val="20"/>
          <w:szCs w:val="20"/>
          <w:lang w:eastAsia="pt-BR"/>
        </w:rPr>
        <w:t>Julho</w:t>
      </w:r>
      <w:proofErr w:type="gramEnd"/>
      <w:r w:rsidR="00D422E9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201</w:t>
      </w:r>
      <w:r w:rsidR="00C813B4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atuo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como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SAP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>ABAP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Realizo atividades relacionadas a criação de</w:t>
      </w:r>
      <w:r w:rsid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Report</w:t>
      </w:r>
      <w:r w:rsidR="002C6A56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Module Pool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ALV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Function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Module</w:t>
      </w:r>
      <w:r w:rsidR="00BE39A7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BAPI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BAd</w:t>
      </w:r>
      <w:r w:rsidR="00657A88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Smartform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Enhancement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Exit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(Field/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User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/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Screen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), SAP Notes, Performance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Analysi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ABAP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Objects</w:t>
      </w:r>
      <w:proofErr w:type="spellEnd"/>
      <w:r w:rsidR="00BE39A7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ABAP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Inline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Declarations</w:t>
      </w:r>
      <w:proofErr w:type="spellEnd"/>
      <w:r w:rsidR="00B663A4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2C6A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14207">
        <w:rPr>
          <w:rFonts w:ascii="Arial" w:eastAsia="Times New Roman" w:hAnsi="Arial" w:cs="Arial"/>
          <w:sz w:val="20"/>
          <w:szCs w:val="20"/>
          <w:lang w:eastAsia="pt-BR"/>
        </w:rPr>
        <w:t>U</w:t>
      </w:r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tilização de </w:t>
      </w:r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 xml:space="preserve">Enterprise Services </w:t>
      </w:r>
      <w:proofErr w:type="spellStart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Repository</w:t>
      </w:r>
      <w:proofErr w:type="spellEnd"/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spellStart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Integration</w:t>
      </w:r>
      <w:proofErr w:type="spellEnd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Directory</w:t>
      </w:r>
      <w:proofErr w:type="spellEnd"/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 em PI/PO.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Na ROFF, recebi 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 xml:space="preserve">internamente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os seguintes treinamentos: ABAP, Workflow, Web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Dynpro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, PI/PO e Fiori.</w:t>
      </w:r>
    </w:p>
    <w:p w14:paraId="329E8DD1" w14:textId="77777777" w:rsidR="00DE234B" w:rsidRPr="00B33BCD" w:rsidRDefault="00DE234B" w:rsidP="00DE234B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ucação</w:t>
      </w:r>
    </w:p>
    <w:p w14:paraId="329E8DD5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Graduação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29E8DD6" w14:textId="27E69E96" w:rsidR="00DE234B" w:rsidRPr="00B1301C" w:rsidRDefault="006554AC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nálise e Desenvolvimento de Sistemas</w:t>
      </w:r>
      <w:r w:rsidR="000279E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9E8DD7" w14:textId="5FC48801" w:rsidR="00DE234B" w:rsidRPr="00B1301C" w:rsidRDefault="00DE234B" w:rsidP="00DE234B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 xml:space="preserve"> 20</w:t>
      </w:r>
      <w:r w:rsidR="006554AC"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8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urso Técnico</w:t>
      </w:r>
    </w:p>
    <w:p w14:paraId="329E8DD9" w14:textId="2D79F481" w:rsidR="00DE234B" w:rsidRPr="00B1301C" w:rsidRDefault="00D13EDD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écnico em Informática.</w:t>
      </w:r>
    </w:p>
    <w:p w14:paraId="79F78BE1" w14:textId="108D6AD7" w:rsidR="002E21E7" w:rsidRPr="001132B4" w:rsidRDefault="00D13EDD" w:rsidP="001132B4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Lapa Tito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) – </w:t>
      </w:r>
      <w:r w:rsidR="00DE234B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16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8BE3D16" w14:textId="77777777" w:rsidR="002E21E7" w:rsidRPr="00432DF5" w:rsidRDefault="002E21E7" w:rsidP="002E21E7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istórico Profissional</w:t>
      </w:r>
    </w:p>
    <w:p w14:paraId="7819D218" w14:textId="234426C3" w:rsid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OFF Brasil.</w:t>
      </w:r>
    </w:p>
    <w:p w14:paraId="7F778CE9" w14:textId="6C801235" w:rsidR="002E21E7" w:rsidRP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 SAP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ABAP.</w:t>
      </w:r>
    </w:p>
    <w:p w14:paraId="671036E1" w14:textId="1086EBCD" w:rsidR="002E21E7" w:rsidRDefault="002E21E7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35275D">
        <w:rPr>
          <w:rFonts w:ascii="Arial" w:eastAsia="Times New Roman" w:hAnsi="Arial" w:cs="Arial"/>
          <w:sz w:val="20"/>
          <w:szCs w:val="20"/>
          <w:lang w:eastAsia="pt-BR"/>
        </w:rPr>
        <w:t>Jul</w:t>
      </w:r>
      <w:proofErr w:type="spellEnd"/>
      <w:r w:rsidR="0035275D">
        <w:rPr>
          <w:rFonts w:ascii="Arial" w:eastAsia="Times New Roman" w:hAnsi="Arial" w:cs="Arial"/>
          <w:sz w:val="20"/>
          <w:szCs w:val="20"/>
          <w:lang w:eastAsia="pt-BR"/>
        </w:rPr>
        <w:t>/20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Até o momento.</w:t>
      </w:r>
    </w:p>
    <w:p w14:paraId="2310DAAF" w14:textId="58A242C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F1D4EE" w14:textId="5409CEC7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42093">
        <w:rPr>
          <w:rFonts w:ascii="Arial" w:eastAsia="Times New Roman" w:hAnsi="Arial" w:cs="Arial"/>
          <w:sz w:val="20"/>
          <w:szCs w:val="20"/>
          <w:lang w:eastAsia="pt-BR"/>
        </w:rPr>
        <w:t>Registro Civil das Pessoas Naturais do 8° Subdistrito de Santana - Capital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826F94" w14:textId="7E2D77CD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0FF2E53" w14:textId="7E388916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t/2017 –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Abril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/201</w:t>
      </w:r>
      <w:r w:rsidR="00FC17DB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E929B4" w14:textId="48A1016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F7ED3A" w14:textId="683505FA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mercial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Bluney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LTDA.</w:t>
      </w:r>
    </w:p>
    <w:p w14:paraId="2E549F6A" w14:textId="5D08ABD2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C0227C" w14:textId="4D7F107B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Nov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/2015 – Out/2016.</w:t>
      </w:r>
    </w:p>
    <w:p w14:paraId="1EA81BD2" w14:textId="77777777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89E86D" w14:textId="4CF050BF" w:rsidR="00291F23" w:rsidRDefault="005C132D" w:rsidP="00291F2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incipais </w:t>
      </w:r>
      <w:r w:rsidR="00291F23">
        <w:rPr>
          <w:rFonts w:ascii="Arial" w:eastAsia="Times New Roman" w:hAnsi="Arial" w:cs="Arial"/>
          <w:b/>
          <w:sz w:val="24"/>
          <w:szCs w:val="24"/>
          <w:lang w:eastAsia="pt-BR"/>
        </w:rPr>
        <w:t>Projetos</w:t>
      </w:r>
    </w:p>
    <w:p w14:paraId="77A6763C" w14:textId="42D65470" w:rsidR="00291F23" w:rsidRDefault="00291F23" w:rsidP="00291F2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/4 HANA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Dez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</w:p>
    <w:p w14:paraId="4812D76E" w14:textId="77777777" w:rsidR="00291F23" w:rsidRDefault="00291F23" w:rsidP="00291F2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DF65B7" w14:textId="77777777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PIC – 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64DCD49" w14:textId="4C67EC0F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S/4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ana</w:t>
      </w:r>
      <w:proofErr w:type="spellEnd"/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 desenvolvimento de interfaces para sistemas legados.</w:t>
      </w:r>
    </w:p>
    <w:p w14:paraId="00833999" w14:textId="644F8CD4" w:rsidR="00291F23" w:rsidRPr="000A5CBB" w:rsidRDefault="00291F23" w:rsidP="001718F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64D34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m ABAP </w:t>
      </w:r>
      <w:r w:rsidR="002008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as interfaces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as para comunicação com 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s 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istemas legados.</w:t>
      </w:r>
    </w:p>
    <w:p w14:paraId="5ADA7C80" w14:textId="77777777" w:rsidR="000A5CBB" w:rsidRPr="00864D34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C262EB5" w14:textId="47A75F09" w:rsidR="00E26E53" w:rsidRDefault="00E26E53" w:rsidP="00E26E5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NF-e </w:t>
      </w:r>
      <w:r w:rsidR="008D5BC5">
        <w:rPr>
          <w:rFonts w:ascii="Arial" w:hAnsi="Arial" w:cs="Arial"/>
          <w:color w:val="000000" w:themeColor="text1"/>
          <w:sz w:val="20"/>
          <w:szCs w:val="20"/>
        </w:rPr>
        <w:t xml:space="preserve">NT </w:t>
      </w:r>
      <w:r>
        <w:rPr>
          <w:rFonts w:ascii="Arial" w:hAnsi="Arial" w:cs="Arial"/>
          <w:color w:val="000000" w:themeColor="text1"/>
          <w:sz w:val="20"/>
          <w:szCs w:val="20"/>
        </w:rPr>
        <w:t>2018.005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="008538B3">
        <w:rPr>
          <w:rFonts w:ascii="Arial" w:hAnsi="Arial" w:cs="Arial"/>
          <w:color w:val="000000" w:themeColor="text1"/>
          <w:sz w:val="20"/>
          <w:szCs w:val="20"/>
        </w:rPr>
        <w:t>Ab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Mai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</w:p>
    <w:p w14:paraId="1FDA9E36" w14:textId="77777777" w:rsidR="00E26E53" w:rsidRDefault="00E26E53" w:rsidP="00E26E5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F449E5" w14:textId="62DF4A84" w:rsidR="00E26E53" w:rsidRDefault="00E26E53" w:rsidP="00E26E5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</w:t>
      </w:r>
      <w:r w:rsidR="007E14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</w:t>
      </w:r>
      <w:r w:rsid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trutora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drade Gutierrez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estamp</w:t>
      </w:r>
      <w:proofErr w:type="spellEnd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C Vidros do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1B51FB"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29946B" w14:textId="0CA1F537" w:rsidR="00E961BA" w:rsidRDefault="00E26E53" w:rsidP="00E961B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 w:rsidRP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para implementação da nota técnica 2018.005.</w:t>
      </w:r>
    </w:p>
    <w:p w14:paraId="713B84D0" w14:textId="2F32D273" w:rsidR="00291F23" w:rsidRPr="000A5CBB" w:rsidRDefault="00E26E5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licação de notas, desenvolvimentos nas implementações das </w:t>
      </w:r>
      <w:proofErr w:type="spellStart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s</w:t>
      </w:r>
      <w:proofErr w:type="spellEnd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J_1BNF_ADD_DATA</w:t>
      </w:r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alterações nas </w:t>
      </w:r>
      <w:proofErr w:type="spellStart"/>
      <w:proofErr w:type="gram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</w:t>
      </w:r>
      <w:proofErr w:type="gram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lterações no </w:t>
      </w:r>
      <w:proofErr w:type="spell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).</w:t>
      </w:r>
    </w:p>
    <w:p w14:paraId="4BC06084" w14:textId="77777777" w:rsidR="000A5CBB" w:rsidRPr="000A5CBB" w:rsidRDefault="000A5CBB" w:rsidP="000A5CB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5EBE4E4" w14:textId="2D165B65" w:rsidR="00225C27" w:rsidRDefault="00225C27" w:rsidP="00225C2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Implementação SAP BW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65B8D67E" w14:textId="77777777" w:rsidR="00225C27" w:rsidRDefault="00225C27" w:rsidP="00225C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98D8A" w14:textId="0F7C2361" w:rsidR="00225C27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ri.</w:t>
      </w:r>
    </w:p>
    <w:p w14:paraId="78A881B5" w14:textId="5480916C" w:rsidR="00291F23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AP BW na Dori.</w:t>
      </w:r>
    </w:p>
    <w:p w14:paraId="7384ECD8" w14:textId="023481F4" w:rsidR="00291F23" w:rsidRPr="005C132D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duas etiquetas na transação </w:t>
      </w:r>
      <w:proofErr w:type="spellStart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ma </w:t>
      </w:r>
      <w:proofErr w:type="spellStart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xit</w:t>
      </w:r>
      <w:proofErr w:type="spellEnd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impressão de etiquetas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 transaçã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T04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um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OB para realização de um batch input na LT06 e posteriormente impressão de etiquetas.</w:t>
      </w:r>
    </w:p>
    <w:p w14:paraId="7EDDF7C9" w14:textId="55901AEA" w:rsid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F48E6C6" w14:textId="3D21B237" w:rsidR="005C132D" w:rsidRPr="005C132D" w:rsidRDefault="005C132D" w:rsidP="005C132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Monitor Fiori + Wor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kflow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Jun/2019 – Jul/2019</w:t>
      </w:r>
    </w:p>
    <w:p w14:paraId="7ACA01DC" w14:textId="77777777" w:rsidR="005C132D" w:rsidRP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B63D26" w14:textId="4C6C3851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.</w:t>
      </w:r>
    </w:p>
    <w:p w14:paraId="1454A7C2" w14:textId="77777777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SAP BW na Dori.</w:t>
      </w:r>
    </w:p>
    <w:p w14:paraId="0EB485DC" w14:textId="26EBD572" w:rsidR="005C132D" w:rsidRPr="000A5CBB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ABAP 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erviços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os em Fiori e Workflow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72CFF6C" w14:textId="77777777" w:rsidR="000A5CBB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350250D" w14:textId="441E39E4" w:rsidR="008522B9" w:rsidRPr="008522B9" w:rsidRDefault="008522B9" w:rsidP="008522B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to NF-e NT 2019.001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Pr="008522B9">
        <w:rPr>
          <w:rFonts w:ascii="Arial" w:hAnsi="Arial" w:cs="Arial"/>
          <w:color w:val="000000" w:themeColor="text1"/>
          <w:sz w:val="20"/>
          <w:szCs w:val="20"/>
        </w:rPr>
        <w:t>Ju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l</w:t>
      </w:r>
      <w:proofErr w:type="spellEnd"/>
      <w:r w:rsidRPr="008522B9"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proofErr w:type="spellStart"/>
      <w:r w:rsidR="00E751F3">
        <w:rPr>
          <w:rFonts w:ascii="Arial" w:hAnsi="Arial" w:cs="Arial"/>
          <w:color w:val="000000" w:themeColor="text1"/>
          <w:sz w:val="20"/>
          <w:szCs w:val="20"/>
        </w:rPr>
        <w:t>Ago</w:t>
      </w:r>
      <w:proofErr w:type="spellEnd"/>
      <w:r w:rsidRPr="008522B9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4AA61FB" w14:textId="77777777" w:rsidR="008522B9" w:rsidRPr="008522B9" w:rsidRDefault="008522B9" w:rsidP="008522B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7D9021" w14:textId="6E0E1019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nipar Carbocloro, AGC Vidros, 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JSL Logística, </w:t>
      </w:r>
      <w:proofErr w:type="spellStart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lles</w:t>
      </w:r>
      <w:proofErr w:type="spellEnd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Machado Agroindústria </w:t>
      </w:r>
      <w:proofErr w:type="spellStart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ucroenergétic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C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nstrutora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dra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tierrez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LTA Brasil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70F39CC" w14:textId="66F51348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3E4ED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implementação da nota técnica 2019.001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E2931F4" w14:textId="05D816F4" w:rsidR="008522B9" w:rsidRPr="00502EFE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licação de notas, d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</w:t>
      </w:r>
      <w:r w:rsidR="00E576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2046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s implementações das </w:t>
      </w:r>
      <w:proofErr w:type="spellStart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</w:t>
      </w:r>
      <w:r w:rsidR="007373F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proofErr w:type="spellEnd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6E483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7D72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_1BNF_ADD_DAT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BF95A1" w14:textId="77777777" w:rsidR="00502EFE" w:rsidRPr="00502EFE" w:rsidRDefault="00502EFE" w:rsidP="00502EFE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B3F6FE1" w14:textId="7C19169B" w:rsidR="00502EFE" w:rsidRPr="005C132D" w:rsidRDefault="008431DF" w:rsidP="00502EF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Set/2019 – Out</w:t>
      </w:r>
      <w:r w:rsidR="00502EFE"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/2019</w:t>
      </w:r>
    </w:p>
    <w:p w14:paraId="7BB3FFA0" w14:textId="77777777" w:rsidR="00502EFE" w:rsidRPr="005C132D" w:rsidRDefault="00502EFE" w:rsidP="00502EFE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36284C0" w14:textId="33AF6217" w:rsid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proofErr w:type="spellStart"/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luepharm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58B9BAF" w14:textId="1FF788A5" w:rsid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migração de banco de dados Unicode para S/4 HAN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47E04B8F" w14:textId="34C74161" w:rsidR="00502EFE" w:rsidRP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rreçõe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ódigos 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BAP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s para atenderem os pré-requisitos e aplicação de notas.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</w:p>
    <w:p w14:paraId="4ECE0734" w14:textId="77777777" w:rsidR="00502EFE" w:rsidRDefault="00502EFE" w:rsidP="005220E6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F65B14B" w14:textId="1A2BE4F6" w:rsidR="00A01ED5" w:rsidRPr="005C132D" w:rsidRDefault="00A01ED5" w:rsidP="00A01ED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CC4B49">
        <w:rPr>
          <w:rFonts w:ascii="Arial" w:hAnsi="Arial" w:cs="Arial"/>
          <w:color w:val="000000" w:themeColor="text1"/>
          <w:sz w:val="20"/>
          <w:szCs w:val="20"/>
          <w:lang w:val="en-US"/>
        </w:rPr>
        <w:t>IFRS16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 RE-FX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</w:t>
      </w:r>
      <w:r w:rsidR="001812C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</w:t>
      </w:r>
      <w:r w:rsidR="001812C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812C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812C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812C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812C0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Out2019 – Mar</w:t>
      </w:r>
      <w:r w:rsidR="001064C2">
        <w:rPr>
          <w:rFonts w:ascii="Arial" w:hAnsi="Arial" w:cs="Arial"/>
          <w:color w:val="000000" w:themeColor="text1"/>
          <w:sz w:val="20"/>
          <w:szCs w:val="20"/>
          <w:lang w:val="en-US"/>
        </w:rPr>
        <w:t>/2020</w:t>
      </w:r>
    </w:p>
    <w:p w14:paraId="1B4F5148" w14:textId="77777777" w:rsidR="00A01ED5" w:rsidRPr="005C132D" w:rsidRDefault="00A01ED5" w:rsidP="00A01ED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CEDF220" w14:textId="77777777" w:rsidR="00A01ED5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dorado Celulose.</w:t>
      </w:r>
    </w:p>
    <w:p w14:paraId="5F6E8D97" w14:textId="77777777" w:rsidR="00A01ED5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FRS16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RE-FX.</w:t>
      </w:r>
    </w:p>
    <w:p w14:paraId="2F3ABD23" w14:textId="77777777" w:rsidR="00A01ED5" w:rsidRPr="00CC4B49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ckpit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IFRS16 e criação de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reports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cargas.</w:t>
      </w:r>
    </w:p>
    <w:p w14:paraId="52B5B175" w14:textId="77777777" w:rsidR="00A01ED5" w:rsidRDefault="00A01ED5" w:rsidP="00502EFE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3A058E1" w14:textId="480DB581" w:rsidR="001812C0" w:rsidRPr="005C132D" w:rsidRDefault="001812C0" w:rsidP="001812C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Envi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recebimen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F-e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</w:t>
      </w:r>
      <w:r w:rsidR="001C23E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</w:t>
      </w:r>
      <w:r w:rsidR="001C23E6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C23E6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C23E6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C23E6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C23E6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Mar2020 – Mai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/2020</w:t>
      </w:r>
    </w:p>
    <w:p w14:paraId="697E98C9" w14:textId="77777777" w:rsidR="001812C0" w:rsidRPr="005C132D" w:rsidRDefault="001812C0" w:rsidP="001812C0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8B84A56" w14:textId="11B0AB38" w:rsidR="001812C0" w:rsidRDefault="001812C0" w:rsidP="001812C0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tora Tenda.</w:t>
      </w:r>
    </w:p>
    <w:p w14:paraId="11088DA0" w14:textId="5916D169" w:rsidR="001812C0" w:rsidRDefault="001812C0" w:rsidP="001812C0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envio e recebimento de NF-e utilizando a mensageria TTI.</w:t>
      </w:r>
    </w:p>
    <w:p w14:paraId="1C8F9917" w14:textId="0FA2D85C" w:rsidR="000E136B" w:rsidRPr="00463C91" w:rsidRDefault="001812C0" w:rsidP="00CF0C3F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um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nhancement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consumo de uma RFC que enviaria um .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txt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a TTI para a criação do XML enviado a SEFAZ, </w:t>
      </w:r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trução de um JOB para </w:t>
      </w:r>
      <w:proofErr w:type="gram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receber .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txts</w:t>
      </w:r>
      <w:proofErr w:type="spellEnd"/>
      <w:proofErr w:type="gram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nos diretórios configurados na AL11 e criação de um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nhancement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na J1BNFE para visualizar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o selecionar uma linha e clicar no botão de impressão.</w:t>
      </w:r>
    </w:p>
    <w:p w14:paraId="1D8DC2A0" w14:textId="77777777" w:rsidR="001D4A27" w:rsidRDefault="001D4A27" w:rsidP="001D4A27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C153214" w14:textId="034E2A1D" w:rsidR="001D4A27" w:rsidRPr="005C132D" w:rsidRDefault="001D4A27" w:rsidP="001D4A2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Treinamento</w:t>
      </w:r>
      <w:proofErr w:type="spellEnd"/>
      <w:r w:rsidR="005E0A8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 </w:t>
      </w:r>
      <w:proofErr w:type="spellStart"/>
      <w:r w:rsidR="005E0A8B">
        <w:rPr>
          <w:rFonts w:ascii="Arial" w:hAnsi="Arial" w:cs="Arial"/>
          <w:color w:val="000000" w:themeColor="text1"/>
          <w:sz w:val="20"/>
          <w:szCs w:val="20"/>
          <w:lang w:val="en-US"/>
        </w:rPr>
        <w:t>desenvolvimento</w:t>
      </w:r>
      <w:proofErr w:type="spellEnd"/>
      <w:r w:rsidR="005E0A8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a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ferramen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5E0A8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ANALYST    </w:t>
      </w:r>
      <w:r w:rsidR="005E0A8B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</w:t>
      </w:r>
      <w:r w:rsidR="005E0A8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E0A8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E0A8B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ai2020 – Mai/2020</w:t>
      </w:r>
    </w:p>
    <w:p w14:paraId="742EEF8C" w14:textId="77777777" w:rsidR="001D4A27" w:rsidRPr="005C132D" w:rsidRDefault="001D4A27" w:rsidP="001D4A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7A8B63C" w14:textId="6A8118B2" w:rsidR="001D4A27" w:rsidRDefault="001D4A27" w:rsidP="001D4A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rícola Alvorada.</w:t>
      </w:r>
    </w:p>
    <w:p w14:paraId="2E63F6B0" w14:textId="61C176C0" w:rsidR="001D4A27" w:rsidRDefault="001D4A27" w:rsidP="001D4A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Treinamento </w:t>
      </w:r>
      <w:r w:rsidR="005E0A8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 desenvolvimento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 ferramenta HANALYST criada pela ROFF. A ferramenta tem a função de facilitar as atividades ABAP para migração de</w:t>
      </w:r>
      <w:r w:rsidR="005E0A8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uma outra arquitetura para S/4 </w:t>
      </w:r>
      <w:proofErr w:type="spellStart"/>
      <w:r w:rsidR="005E0A8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ana</w:t>
      </w:r>
      <w:proofErr w:type="spellEnd"/>
      <w:r w:rsidR="005E0A8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4BFB7E13" w14:textId="57964508" w:rsidR="001D4A27" w:rsidRPr="000E136B" w:rsidRDefault="001D4A27" w:rsidP="001D4A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5E0A8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Treinamento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 equipe ABAP nas atividades</w:t>
      </w:r>
      <w:r w:rsidR="005E0A8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desenvolvimento da ferramenta</w:t>
      </w:r>
      <w:bookmarkStart w:id="0" w:name="_GoBack"/>
      <w:bookmarkEnd w:id="0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4BF0D881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B7A6FD6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68B19F3" w14:textId="77777777" w:rsidR="00395319" w:rsidRDefault="0039531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085FF80" w14:textId="77777777" w:rsidR="004A18F9" w:rsidRDefault="004A18F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61C8576" w14:textId="4280B758" w:rsidR="000E136B" w:rsidRPr="000E136B" w:rsidRDefault="000E136B" w:rsidP="000E136B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oluções da consultoria</w:t>
      </w:r>
    </w:p>
    <w:p w14:paraId="13395FF6" w14:textId="440AC4D1" w:rsidR="000E136B" w:rsidRPr="005C132D" w:rsidRDefault="000E136B" w:rsidP="000E1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Implementaçã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d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0E136B">
        <w:rPr>
          <w:rFonts w:ascii="Arial" w:hAnsi="Arial" w:cs="Arial"/>
          <w:color w:val="000000" w:themeColor="text1"/>
          <w:sz w:val="20"/>
          <w:szCs w:val="20"/>
          <w:lang w:val="en-US"/>
        </w:rPr>
        <w:t>BADI_J_1BPIS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</w:t>
      </w:r>
      <w:r w:rsidR="00A315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A </w:t>
      </w:r>
      <w:proofErr w:type="spellStart"/>
      <w:r w:rsidR="00A3158A">
        <w:rPr>
          <w:rFonts w:ascii="Arial" w:hAnsi="Arial" w:cs="Arial"/>
          <w:color w:val="000000" w:themeColor="text1"/>
          <w:sz w:val="20"/>
          <w:szCs w:val="20"/>
          <w:lang w:val="en-US"/>
        </w:rPr>
        <w:t>partir</w:t>
      </w:r>
      <w:proofErr w:type="spellEnd"/>
      <w:r w:rsidR="00A315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e </w:t>
      </w:r>
      <w:r w:rsidR="005220E6">
        <w:rPr>
          <w:rFonts w:ascii="Arial" w:hAnsi="Arial" w:cs="Arial"/>
          <w:color w:val="000000" w:themeColor="text1"/>
          <w:sz w:val="20"/>
          <w:szCs w:val="20"/>
          <w:lang w:val="en-US"/>
        </w:rPr>
        <w:t>Jan</w:t>
      </w:r>
      <w:r w:rsidR="00A3158A">
        <w:rPr>
          <w:rFonts w:ascii="Arial" w:hAnsi="Arial" w:cs="Arial"/>
          <w:color w:val="000000" w:themeColor="text1"/>
          <w:sz w:val="20"/>
          <w:szCs w:val="20"/>
          <w:lang w:val="en-US"/>
        </w:rPr>
        <w:t>/2019</w:t>
      </w:r>
    </w:p>
    <w:p w14:paraId="1B230E73" w14:textId="77777777" w:rsidR="000E136B" w:rsidRPr="005C132D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2AEE2074" w14:textId="4DA99BDF" w:rsidR="000E136B" w:rsidRDefault="000E13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Cliptech,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Nazc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C5FD158" w14:textId="3426C6B6" w:rsidR="000E136B" w:rsidRDefault="000E136B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</w:t>
      </w:r>
      <w:proofErr w:type="gram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ma implementado</w:t>
      </w:r>
      <w:proofErr w:type="gram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A3158A" w:rsidRPr="00A3158A">
        <w:rPr>
          <w:rFonts w:ascii="Arial" w:hAnsi="Arial" w:cs="Arial"/>
          <w:color w:val="000000" w:themeColor="text1"/>
          <w:sz w:val="20"/>
          <w:szCs w:val="20"/>
          <w:lang w:val="en-US"/>
        </w:rPr>
        <w:t>BADI_J_1BPIS</w:t>
      </w:r>
      <w:r w:rsidR="00A315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9E064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ar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atend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E3AA8">
        <w:rPr>
          <w:rFonts w:ascii="Arial" w:hAnsi="Arial" w:cs="Arial"/>
          <w:color w:val="000000" w:themeColor="text1"/>
          <w:sz w:val="20"/>
          <w:szCs w:val="20"/>
          <w:lang w:val="en-US"/>
        </w:rPr>
        <w:t>necessidades</w:t>
      </w:r>
      <w:proofErr w:type="spellEnd"/>
      <w:r w:rsidR="000E3AA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E3AA8">
        <w:rPr>
          <w:rFonts w:ascii="Arial" w:hAnsi="Arial" w:cs="Arial"/>
          <w:color w:val="000000" w:themeColor="text1"/>
          <w:sz w:val="20"/>
          <w:szCs w:val="20"/>
          <w:lang w:val="en-US"/>
        </w:rPr>
        <w:t>na</w:t>
      </w:r>
      <w:proofErr w:type="spellEnd"/>
      <w:r w:rsidR="000E3AA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E3AA8">
        <w:rPr>
          <w:rFonts w:ascii="Arial" w:hAnsi="Arial" w:cs="Arial"/>
          <w:color w:val="000000" w:themeColor="text1"/>
          <w:sz w:val="20"/>
          <w:szCs w:val="20"/>
          <w:lang w:val="en-US"/>
        </w:rPr>
        <w:t>transação</w:t>
      </w:r>
      <w:proofErr w:type="spellEnd"/>
      <w:r w:rsidR="000E3AA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J1BPIS.</w:t>
      </w:r>
    </w:p>
    <w:p w14:paraId="52EED038" w14:textId="31E22BCE" w:rsidR="000E136B" w:rsidRPr="000E136B" w:rsidRDefault="000E13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os métodos da </w:t>
      </w:r>
      <w:proofErr w:type="spellStart"/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1D21341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ABA5BE8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794D0D1" w14:textId="12547F89" w:rsidR="00A3158A" w:rsidRPr="005C132D" w:rsidRDefault="00A3158A" w:rsidP="00A3158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Implementaçã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d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BA47DE" w:rsidRPr="00A3158A">
        <w:rPr>
          <w:rFonts w:ascii="Arial" w:hAnsi="Arial" w:cs="Arial"/>
          <w:color w:val="000000" w:themeColor="text1"/>
          <w:sz w:val="20"/>
          <w:szCs w:val="20"/>
          <w:lang w:val="en-US"/>
        </w:rPr>
        <w:t>BADI_J_1BEFD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arti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e Jan/2019</w:t>
      </w:r>
    </w:p>
    <w:p w14:paraId="131BACA2" w14:textId="77777777" w:rsidR="00A3158A" w:rsidRPr="005C132D" w:rsidRDefault="00A3158A" w:rsidP="00A3158A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27BA7A00" w14:textId="77777777" w:rsidR="00A3158A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Cliptech,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Nazc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E71FDA" w14:textId="5166F0E2" w:rsidR="00A3158A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</w:t>
      </w:r>
      <w:proofErr w:type="gram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ma implementado</w:t>
      </w:r>
      <w:proofErr w:type="gram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Pr="00A3158A">
        <w:rPr>
          <w:rFonts w:ascii="Arial" w:hAnsi="Arial" w:cs="Arial"/>
          <w:color w:val="000000" w:themeColor="text1"/>
          <w:sz w:val="20"/>
          <w:szCs w:val="20"/>
          <w:lang w:val="en-US"/>
        </w:rPr>
        <w:t>BADI_J_1BEFD</w:t>
      </w:r>
      <w:r w:rsidR="00A4054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ar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atend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necessidad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transaçã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A3158A">
        <w:rPr>
          <w:rFonts w:ascii="Arial" w:hAnsi="Arial" w:cs="Arial"/>
          <w:color w:val="000000" w:themeColor="text1"/>
          <w:sz w:val="20"/>
          <w:szCs w:val="20"/>
          <w:lang w:val="en-US"/>
        </w:rPr>
        <w:t>J_1BEFD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38BDBD78" w14:textId="77777777" w:rsidR="00A3158A" w:rsidRPr="000E136B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 dos métodos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4A64A973" w14:textId="77777777" w:rsidR="000E136B" w:rsidRP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9C1E032" w14:textId="77777777" w:rsidR="00DE4FD2" w:rsidRDefault="00DE4FD2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745941F" w14:textId="77777777" w:rsidR="008522B9" w:rsidRPr="005C132D" w:rsidRDefault="008522B9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6E5E8F3" w14:textId="2626D44F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2BAFF6" w14:textId="77777777" w:rsidR="009F130D" w:rsidRPr="00B1301C" w:rsidRDefault="009F130D" w:rsidP="009F130D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Cursos Extracurriculares</w:t>
      </w:r>
    </w:p>
    <w:p w14:paraId="0DADB61E" w14:textId="36C42151" w:rsidR="00470FAF" w:rsidRPr="00470FAF" w:rsidRDefault="009F130D" w:rsidP="000D3136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eastAsia="pt-BR"/>
        </w:rPr>
        <w:t xml:space="preserve">Fiori </w:t>
      </w:r>
      <w:proofErr w:type="spellStart"/>
      <w:r>
        <w:rPr>
          <w:rFonts w:ascii="Arial" w:eastAsia="Times New Roman" w:hAnsi="Arial" w:cs="Arial"/>
          <w:b/>
          <w:sz w:val="18"/>
          <w:szCs w:val="20"/>
          <w:lang w:eastAsia="pt-BR"/>
        </w:rPr>
        <w:t>Fullstack</w:t>
      </w:r>
      <w:proofErr w:type="spellEnd"/>
      <w:r>
        <w:rPr>
          <w:rFonts w:ascii="Arial" w:eastAsia="Times New Roman" w:hAnsi="Arial" w:cs="Arial"/>
          <w:b/>
          <w:sz w:val="18"/>
          <w:szCs w:val="20"/>
          <w:lang w:eastAsia="pt-BR"/>
        </w:rPr>
        <w:t xml:space="preserve"> – </w:t>
      </w:r>
      <w:r>
        <w:rPr>
          <w:rFonts w:ascii="Arial" w:eastAsia="Times New Roman" w:hAnsi="Arial" w:cs="Arial"/>
          <w:sz w:val="18"/>
          <w:szCs w:val="20"/>
          <w:lang w:eastAsia="pt-BR"/>
        </w:rPr>
        <w:t xml:space="preserve">OVLY – </w:t>
      </w:r>
      <w:r w:rsidR="00E73B27">
        <w:rPr>
          <w:rFonts w:ascii="Arial" w:eastAsia="Times New Roman" w:hAnsi="Arial" w:cs="Arial"/>
          <w:sz w:val="18"/>
          <w:szCs w:val="20"/>
          <w:lang w:eastAsia="pt-BR"/>
        </w:rPr>
        <w:t>60</w:t>
      </w:r>
      <w:r>
        <w:rPr>
          <w:rFonts w:ascii="Arial" w:eastAsia="Times New Roman" w:hAnsi="Arial" w:cs="Arial"/>
          <w:sz w:val="18"/>
          <w:szCs w:val="20"/>
          <w:lang w:eastAsia="pt-BR"/>
        </w:rPr>
        <w:t xml:space="preserve"> Horas.</w:t>
      </w:r>
      <w:r w:rsidR="000D3136"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7FD30690" w14:textId="77777777" w:rsidR="00DE4FD2" w:rsidRPr="00DE4FD2" w:rsidRDefault="00DE4FD2" w:rsidP="00DE4FD2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DE4FD2">
        <w:rPr>
          <w:rFonts w:ascii="Arial" w:eastAsia="Times New Roman" w:hAnsi="Arial" w:cs="Arial"/>
          <w:b/>
          <w:sz w:val="24"/>
          <w:szCs w:val="20"/>
          <w:lang w:eastAsia="pt-BR"/>
        </w:rPr>
        <w:t>Conhecimentos Extras</w:t>
      </w:r>
    </w:p>
    <w:p w14:paraId="5CFBA2B3" w14:textId="175DB35F" w:rsidR="00DE4FD2" w:rsidRPr="00FC22F9" w:rsidRDefault="00DE4FD2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>Avançado</w:t>
      </w:r>
      <w:proofErr w:type="spellEnd"/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 xml:space="preserve">: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HTML 5, CSS 3, Java</w:t>
      </w:r>
      <w:r w:rsidR="00FC22F9" w:rsidRPr="00FC22F9">
        <w:rPr>
          <w:rFonts w:ascii="Arial" w:eastAsia="Times New Roman" w:hAnsi="Arial" w:cs="Arial"/>
          <w:sz w:val="20"/>
          <w:szCs w:val="20"/>
          <w:lang w:val="en-US" w:eastAsia="pt-BR"/>
        </w:rPr>
        <w:t>S</w:t>
      </w:r>
      <w:r w:rsidR="00395319">
        <w:rPr>
          <w:rFonts w:ascii="Arial" w:eastAsia="Times New Roman" w:hAnsi="Arial" w:cs="Arial"/>
          <w:sz w:val="20"/>
          <w:szCs w:val="20"/>
          <w:lang w:val="en-US" w:eastAsia="pt-BR"/>
        </w:rPr>
        <w:t>cript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MS-Office. </w:t>
      </w:r>
    </w:p>
    <w:p w14:paraId="042FC168" w14:textId="7E1CAD15" w:rsidR="00504483" w:rsidRPr="00470FAF" w:rsidRDefault="00504483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Intermediário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F566B5">
        <w:rPr>
          <w:rFonts w:ascii="Arial" w:eastAsia="Times New Roman" w:hAnsi="Arial" w:cs="Arial"/>
          <w:sz w:val="20"/>
          <w:szCs w:val="20"/>
          <w:lang w:eastAsia="pt-BR"/>
        </w:rPr>
        <w:t xml:space="preserve"> Java</w:t>
      </w:r>
      <w:r w:rsidR="00096092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096092">
        <w:rPr>
          <w:rFonts w:ascii="Arial" w:eastAsia="Times New Roman" w:hAnsi="Arial" w:cs="Arial"/>
          <w:sz w:val="20"/>
          <w:szCs w:val="20"/>
          <w:lang w:eastAsia="pt-BR"/>
        </w:rPr>
        <w:t>Docker</w:t>
      </w:r>
      <w:proofErr w:type="spellEnd"/>
      <w:r w:rsidR="00096092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096092">
        <w:rPr>
          <w:rFonts w:ascii="Arial" w:eastAsia="Times New Roman" w:hAnsi="Arial" w:cs="Arial"/>
          <w:sz w:val="20"/>
          <w:szCs w:val="20"/>
          <w:lang w:eastAsia="pt-BR"/>
        </w:rPr>
        <w:t>NodeJS</w:t>
      </w:r>
      <w:proofErr w:type="spellEnd"/>
      <w:r w:rsidR="00395319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395319">
        <w:rPr>
          <w:rFonts w:ascii="Arial" w:eastAsia="Times New Roman" w:hAnsi="Arial" w:cs="Arial"/>
          <w:sz w:val="20"/>
          <w:szCs w:val="20"/>
          <w:lang w:eastAsia="pt-BR"/>
        </w:rPr>
        <w:t>React</w:t>
      </w:r>
      <w:proofErr w:type="spellEnd"/>
      <w:r w:rsidR="0039531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395319">
        <w:rPr>
          <w:rFonts w:ascii="Arial" w:eastAsia="Times New Roman" w:hAnsi="Arial" w:cs="Arial"/>
          <w:sz w:val="20"/>
          <w:szCs w:val="20"/>
          <w:lang w:eastAsia="pt-BR"/>
        </w:rPr>
        <w:t>Native</w:t>
      </w:r>
      <w:proofErr w:type="spellEnd"/>
      <w:r w:rsidR="00395319">
        <w:rPr>
          <w:rFonts w:ascii="Arial" w:eastAsia="Times New Roman" w:hAnsi="Arial" w:cs="Arial"/>
          <w:sz w:val="20"/>
          <w:szCs w:val="20"/>
          <w:lang w:eastAsia="pt-BR"/>
        </w:rPr>
        <w:t xml:space="preserve">, Vue.js, </w:t>
      </w:r>
      <w:proofErr w:type="spellStart"/>
      <w:r w:rsidR="00395319">
        <w:rPr>
          <w:rFonts w:ascii="Arial" w:eastAsia="Times New Roman" w:hAnsi="Arial" w:cs="Arial"/>
          <w:sz w:val="20"/>
          <w:szCs w:val="20"/>
          <w:lang w:eastAsia="pt-BR"/>
        </w:rPr>
        <w:t>AngularJS</w:t>
      </w:r>
      <w:proofErr w:type="spellEnd"/>
      <w:r w:rsidR="00F566B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9E8E3A" w14:textId="424FBD29" w:rsidR="003D2F95" w:rsidRPr="00DE4FD2" w:rsidRDefault="003D2F95" w:rsidP="00296558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29E8E3B" w14:textId="77777777" w:rsidR="00CF40B4" w:rsidRPr="00B1301C" w:rsidRDefault="00204957" w:rsidP="00B1301C">
      <w:pPr>
        <w:pBdr>
          <w:bottom w:val="single" w:sz="12" w:space="1" w:color="auto"/>
        </w:pBdr>
        <w:spacing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Línguas</w:t>
      </w:r>
    </w:p>
    <w:p w14:paraId="329E8E3D" w14:textId="3DF95445" w:rsidR="00CF40B4" w:rsidRDefault="00204957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Avançado</w:t>
      </w:r>
      <w:r w:rsidR="00CF40B4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F83B11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Inglês</w:t>
      </w:r>
      <w:r w:rsidR="00CF40B4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122AD6A" w14:textId="177D5416" w:rsidR="00BA6298" w:rsidRPr="00B1301C" w:rsidRDefault="00BA6298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Básico: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Espanhol.</w:t>
      </w:r>
    </w:p>
    <w:p w14:paraId="329E8E3E" w14:textId="77777777" w:rsidR="00CF40B4" w:rsidRPr="00B1301C" w:rsidRDefault="00CF40B4" w:rsidP="00CF40B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54C7A0" w14:textId="77777777" w:rsidR="0039636C" w:rsidRPr="00A751BD" w:rsidRDefault="0039636C" w:rsidP="00747512">
      <w:pPr>
        <w:pStyle w:val="PargrafodaLista"/>
        <w:spacing w:after="40" w:line="240" w:lineRule="auto"/>
        <w:ind w:left="1003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sectPr w:rsidR="0039636C" w:rsidRPr="00A751BD" w:rsidSect="00CF7C60">
      <w:foot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6E98F" w14:textId="77777777" w:rsidR="001E3059" w:rsidRDefault="001E3059" w:rsidP="00726A0A">
      <w:pPr>
        <w:spacing w:after="0" w:line="240" w:lineRule="auto"/>
      </w:pPr>
      <w:r>
        <w:separator/>
      </w:r>
    </w:p>
  </w:endnote>
  <w:endnote w:type="continuationSeparator" w:id="0">
    <w:p w14:paraId="4AAAF429" w14:textId="77777777" w:rsidR="001E3059" w:rsidRDefault="001E3059" w:rsidP="0072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8E5A" w14:textId="054506E0" w:rsidR="00726A0A" w:rsidRDefault="00726A0A" w:rsidP="00726A0A">
    <w:pPr>
      <w:pStyle w:val="Rodap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São Paulo / SP </w:t>
    </w:r>
    <w:r>
      <w:rPr>
        <w:rFonts w:ascii="Arial" w:hAnsi="Arial" w:cs="Arial"/>
        <w:sz w:val="20"/>
        <w:szCs w:val="20"/>
      </w:rPr>
      <w:t>|</w:t>
    </w:r>
    <w:r w:rsidR="000D6210">
      <w:rPr>
        <w:rFonts w:ascii="Arial" w:hAnsi="Arial" w:cs="Arial"/>
        <w:sz w:val="15"/>
        <w:szCs w:val="15"/>
      </w:rPr>
      <w:t xml:space="preserve"> (11) 9-5120</w:t>
    </w:r>
    <w:r>
      <w:rPr>
        <w:rFonts w:ascii="Arial" w:hAnsi="Arial" w:cs="Arial"/>
        <w:sz w:val="15"/>
        <w:szCs w:val="15"/>
      </w:rPr>
      <w:t>-</w:t>
    </w:r>
    <w:r w:rsidR="000D6210">
      <w:rPr>
        <w:rFonts w:ascii="Arial" w:hAnsi="Arial" w:cs="Arial"/>
        <w:sz w:val="15"/>
        <w:szCs w:val="15"/>
      </w:rPr>
      <w:t>6051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</w:t>
    </w:r>
    <w:hyperlink r:id="rId1" w:history="1">
      <w:r w:rsidR="000D6210" w:rsidRPr="00FB7FC8">
        <w:rPr>
          <w:rStyle w:val="Hyperlink"/>
          <w:rFonts w:ascii="Arial" w:hAnsi="Arial" w:cs="Arial"/>
          <w:sz w:val="15"/>
          <w:szCs w:val="15"/>
        </w:rPr>
        <w:t>vitor.carlessi@gmail.com</w:t>
      </w:r>
    </w:hyperlink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AB993" w14:textId="77777777" w:rsidR="001E3059" w:rsidRDefault="001E3059" w:rsidP="00726A0A">
      <w:pPr>
        <w:spacing w:after="0" w:line="240" w:lineRule="auto"/>
      </w:pPr>
      <w:r>
        <w:separator/>
      </w:r>
    </w:p>
  </w:footnote>
  <w:footnote w:type="continuationSeparator" w:id="0">
    <w:p w14:paraId="18E73825" w14:textId="77777777" w:rsidR="001E3059" w:rsidRDefault="001E3059" w:rsidP="0072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11678"/>
    <w:multiLevelType w:val="hybridMultilevel"/>
    <w:tmpl w:val="5F48D35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4A3F"/>
    <w:multiLevelType w:val="hybridMultilevel"/>
    <w:tmpl w:val="325C7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A7F"/>
    <w:multiLevelType w:val="hybridMultilevel"/>
    <w:tmpl w:val="93E06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3AF"/>
    <w:multiLevelType w:val="hybridMultilevel"/>
    <w:tmpl w:val="1A94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5AA"/>
    <w:multiLevelType w:val="hybridMultilevel"/>
    <w:tmpl w:val="B5C827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34C41"/>
    <w:multiLevelType w:val="hybridMultilevel"/>
    <w:tmpl w:val="9FA4D7C4"/>
    <w:lvl w:ilvl="0" w:tplc="0B44A1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974E26"/>
    <w:multiLevelType w:val="hybridMultilevel"/>
    <w:tmpl w:val="99888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ABA"/>
    <w:multiLevelType w:val="hybridMultilevel"/>
    <w:tmpl w:val="9F88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4AE4"/>
    <w:multiLevelType w:val="hybridMultilevel"/>
    <w:tmpl w:val="889A10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C2B"/>
    <w:multiLevelType w:val="hybridMultilevel"/>
    <w:tmpl w:val="88A0F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FEB"/>
    <w:multiLevelType w:val="hybridMultilevel"/>
    <w:tmpl w:val="1C44B852"/>
    <w:lvl w:ilvl="0" w:tplc="AC887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DC"/>
    <w:rsid w:val="0000116E"/>
    <w:rsid w:val="00005A6F"/>
    <w:rsid w:val="000111B6"/>
    <w:rsid w:val="00016349"/>
    <w:rsid w:val="000258E1"/>
    <w:rsid w:val="00025D21"/>
    <w:rsid w:val="000279E0"/>
    <w:rsid w:val="00035A90"/>
    <w:rsid w:val="00044F0E"/>
    <w:rsid w:val="00055FC5"/>
    <w:rsid w:val="000619A0"/>
    <w:rsid w:val="00080AAB"/>
    <w:rsid w:val="000842A4"/>
    <w:rsid w:val="000865BD"/>
    <w:rsid w:val="00096092"/>
    <w:rsid w:val="000A0111"/>
    <w:rsid w:val="000A2C4D"/>
    <w:rsid w:val="000A5CBB"/>
    <w:rsid w:val="000B123E"/>
    <w:rsid w:val="000C1EA6"/>
    <w:rsid w:val="000D3136"/>
    <w:rsid w:val="000D3ED5"/>
    <w:rsid w:val="000D6210"/>
    <w:rsid w:val="000E136B"/>
    <w:rsid w:val="000E3AA8"/>
    <w:rsid w:val="000E42B5"/>
    <w:rsid w:val="000F7B2D"/>
    <w:rsid w:val="00104C49"/>
    <w:rsid w:val="001054A3"/>
    <w:rsid w:val="001064C2"/>
    <w:rsid w:val="001132B4"/>
    <w:rsid w:val="00114842"/>
    <w:rsid w:val="00114EA4"/>
    <w:rsid w:val="00116011"/>
    <w:rsid w:val="001206FA"/>
    <w:rsid w:val="001441EC"/>
    <w:rsid w:val="001553BF"/>
    <w:rsid w:val="00156300"/>
    <w:rsid w:val="00165E7B"/>
    <w:rsid w:val="00172970"/>
    <w:rsid w:val="00174736"/>
    <w:rsid w:val="00175890"/>
    <w:rsid w:val="00177BB7"/>
    <w:rsid w:val="00177D32"/>
    <w:rsid w:val="001812C0"/>
    <w:rsid w:val="00192960"/>
    <w:rsid w:val="001B51FB"/>
    <w:rsid w:val="001B524C"/>
    <w:rsid w:val="001C23E6"/>
    <w:rsid w:val="001D4A27"/>
    <w:rsid w:val="001E3059"/>
    <w:rsid w:val="001E4BE5"/>
    <w:rsid w:val="00200830"/>
    <w:rsid w:val="00204957"/>
    <w:rsid w:val="00206B9A"/>
    <w:rsid w:val="00214207"/>
    <w:rsid w:val="00216FA4"/>
    <w:rsid w:val="00223234"/>
    <w:rsid w:val="00225C27"/>
    <w:rsid w:val="00226704"/>
    <w:rsid w:val="00245E32"/>
    <w:rsid w:val="002612EA"/>
    <w:rsid w:val="00266C60"/>
    <w:rsid w:val="00276FE1"/>
    <w:rsid w:val="00277D6F"/>
    <w:rsid w:val="002816DE"/>
    <w:rsid w:val="00281BAA"/>
    <w:rsid w:val="002870C7"/>
    <w:rsid w:val="00290B89"/>
    <w:rsid w:val="00291F23"/>
    <w:rsid w:val="00296558"/>
    <w:rsid w:val="002A5A78"/>
    <w:rsid w:val="002C33B5"/>
    <w:rsid w:val="002C5497"/>
    <w:rsid w:val="002C6A56"/>
    <w:rsid w:val="002E21E7"/>
    <w:rsid w:val="00307490"/>
    <w:rsid w:val="00312605"/>
    <w:rsid w:val="00320775"/>
    <w:rsid w:val="003374CE"/>
    <w:rsid w:val="003409A2"/>
    <w:rsid w:val="00347315"/>
    <w:rsid w:val="00350FB6"/>
    <w:rsid w:val="0035275D"/>
    <w:rsid w:val="003648A7"/>
    <w:rsid w:val="00395319"/>
    <w:rsid w:val="0039636C"/>
    <w:rsid w:val="003A18EC"/>
    <w:rsid w:val="003B19CC"/>
    <w:rsid w:val="003C3892"/>
    <w:rsid w:val="003C38EE"/>
    <w:rsid w:val="003C3C91"/>
    <w:rsid w:val="003D2F95"/>
    <w:rsid w:val="003D4340"/>
    <w:rsid w:val="003E4ED2"/>
    <w:rsid w:val="003E6195"/>
    <w:rsid w:val="003E6DE1"/>
    <w:rsid w:val="003E7988"/>
    <w:rsid w:val="003F2F8E"/>
    <w:rsid w:val="00411E2D"/>
    <w:rsid w:val="00415854"/>
    <w:rsid w:val="00426358"/>
    <w:rsid w:val="00426BE0"/>
    <w:rsid w:val="00430592"/>
    <w:rsid w:val="00432DF5"/>
    <w:rsid w:val="00436DE4"/>
    <w:rsid w:val="00437A5A"/>
    <w:rsid w:val="00440869"/>
    <w:rsid w:val="004457F2"/>
    <w:rsid w:val="004469A3"/>
    <w:rsid w:val="00463C91"/>
    <w:rsid w:val="00470FAF"/>
    <w:rsid w:val="00491BD2"/>
    <w:rsid w:val="004928E7"/>
    <w:rsid w:val="004A18F9"/>
    <w:rsid w:val="004A57C9"/>
    <w:rsid w:val="004A7A48"/>
    <w:rsid w:val="004B291C"/>
    <w:rsid w:val="004B306D"/>
    <w:rsid w:val="004B73BA"/>
    <w:rsid w:val="004C24CA"/>
    <w:rsid w:val="004D5827"/>
    <w:rsid w:val="004E078E"/>
    <w:rsid w:val="004E70BF"/>
    <w:rsid w:val="005004CF"/>
    <w:rsid w:val="00502EFE"/>
    <w:rsid w:val="00504483"/>
    <w:rsid w:val="005220E6"/>
    <w:rsid w:val="00532C8D"/>
    <w:rsid w:val="005565A0"/>
    <w:rsid w:val="00561FA9"/>
    <w:rsid w:val="00567BF9"/>
    <w:rsid w:val="00592712"/>
    <w:rsid w:val="005A0EAD"/>
    <w:rsid w:val="005A7547"/>
    <w:rsid w:val="005C132D"/>
    <w:rsid w:val="005C53F1"/>
    <w:rsid w:val="005E0A8B"/>
    <w:rsid w:val="005E1879"/>
    <w:rsid w:val="005E6C70"/>
    <w:rsid w:val="005F3372"/>
    <w:rsid w:val="00615ECF"/>
    <w:rsid w:val="00616F11"/>
    <w:rsid w:val="00617C81"/>
    <w:rsid w:val="00620421"/>
    <w:rsid w:val="00625495"/>
    <w:rsid w:val="00625E91"/>
    <w:rsid w:val="006439EB"/>
    <w:rsid w:val="006554AC"/>
    <w:rsid w:val="00657A88"/>
    <w:rsid w:val="00664214"/>
    <w:rsid w:val="006735E1"/>
    <w:rsid w:val="0069262D"/>
    <w:rsid w:val="006A19EE"/>
    <w:rsid w:val="006C2F7E"/>
    <w:rsid w:val="006D476D"/>
    <w:rsid w:val="006D5002"/>
    <w:rsid w:val="006E483C"/>
    <w:rsid w:val="006E5E91"/>
    <w:rsid w:val="006E725C"/>
    <w:rsid w:val="0070208C"/>
    <w:rsid w:val="00702BBF"/>
    <w:rsid w:val="00702BED"/>
    <w:rsid w:val="00705B62"/>
    <w:rsid w:val="007124AE"/>
    <w:rsid w:val="007162CF"/>
    <w:rsid w:val="00720A02"/>
    <w:rsid w:val="0072126D"/>
    <w:rsid w:val="00721BAE"/>
    <w:rsid w:val="00726A0A"/>
    <w:rsid w:val="007373F3"/>
    <w:rsid w:val="00745203"/>
    <w:rsid w:val="00747512"/>
    <w:rsid w:val="0076201E"/>
    <w:rsid w:val="00767ADC"/>
    <w:rsid w:val="00775341"/>
    <w:rsid w:val="00780367"/>
    <w:rsid w:val="00787A95"/>
    <w:rsid w:val="00795DCD"/>
    <w:rsid w:val="0079644E"/>
    <w:rsid w:val="007C20A5"/>
    <w:rsid w:val="007D14EB"/>
    <w:rsid w:val="007D2077"/>
    <w:rsid w:val="007D2AC6"/>
    <w:rsid w:val="007D3316"/>
    <w:rsid w:val="007D72FF"/>
    <w:rsid w:val="007E1433"/>
    <w:rsid w:val="00801DC5"/>
    <w:rsid w:val="008206B6"/>
    <w:rsid w:val="00825F83"/>
    <w:rsid w:val="0083505E"/>
    <w:rsid w:val="008431DF"/>
    <w:rsid w:val="008522B9"/>
    <w:rsid w:val="008538B3"/>
    <w:rsid w:val="0085473A"/>
    <w:rsid w:val="00855551"/>
    <w:rsid w:val="00862369"/>
    <w:rsid w:val="00864D34"/>
    <w:rsid w:val="008A6A2C"/>
    <w:rsid w:val="008B6E95"/>
    <w:rsid w:val="008C44B9"/>
    <w:rsid w:val="008C7E33"/>
    <w:rsid w:val="008D2500"/>
    <w:rsid w:val="008D5BC5"/>
    <w:rsid w:val="008E3985"/>
    <w:rsid w:val="008E7CD2"/>
    <w:rsid w:val="008F067B"/>
    <w:rsid w:val="00907052"/>
    <w:rsid w:val="00916DA9"/>
    <w:rsid w:val="0092046C"/>
    <w:rsid w:val="0092255B"/>
    <w:rsid w:val="009237C6"/>
    <w:rsid w:val="0093182A"/>
    <w:rsid w:val="00932AB1"/>
    <w:rsid w:val="00932D0A"/>
    <w:rsid w:val="00934757"/>
    <w:rsid w:val="009519A4"/>
    <w:rsid w:val="009568D1"/>
    <w:rsid w:val="009700B8"/>
    <w:rsid w:val="0098459E"/>
    <w:rsid w:val="0099539D"/>
    <w:rsid w:val="00996BC4"/>
    <w:rsid w:val="009A4A63"/>
    <w:rsid w:val="009A57C6"/>
    <w:rsid w:val="009C7441"/>
    <w:rsid w:val="009D0648"/>
    <w:rsid w:val="009D1A0D"/>
    <w:rsid w:val="009E064B"/>
    <w:rsid w:val="009E276A"/>
    <w:rsid w:val="009E561D"/>
    <w:rsid w:val="009E58EE"/>
    <w:rsid w:val="009F130D"/>
    <w:rsid w:val="009F2FE6"/>
    <w:rsid w:val="00A01ED5"/>
    <w:rsid w:val="00A24F82"/>
    <w:rsid w:val="00A3158A"/>
    <w:rsid w:val="00A40545"/>
    <w:rsid w:val="00A422F4"/>
    <w:rsid w:val="00A52252"/>
    <w:rsid w:val="00A531F8"/>
    <w:rsid w:val="00A5683D"/>
    <w:rsid w:val="00A6049D"/>
    <w:rsid w:val="00A62D10"/>
    <w:rsid w:val="00A737C6"/>
    <w:rsid w:val="00A751BD"/>
    <w:rsid w:val="00A8484B"/>
    <w:rsid w:val="00A87D38"/>
    <w:rsid w:val="00A921BF"/>
    <w:rsid w:val="00AA5527"/>
    <w:rsid w:val="00AA6362"/>
    <w:rsid w:val="00AC06C3"/>
    <w:rsid w:val="00AC3D08"/>
    <w:rsid w:val="00AC758D"/>
    <w:rsid w:val="00AE03CD"/>
    <w:rsid w:val="00AF284D"/>
    <w:rsid w:val="00B06BAE"/>
    <w:rsid w:val="00B11387"/>
    <w:rsid w:val="00B11AB8"/>
    <w:rsid w:val="00B11F65"/>
    <w:rsid w:val="00B1301C"/>
    <w:rsid w:val="00B230C8"/>
    <w:rsid w:val="00B33BCD"/>
    <w:rsid w:val="00B364CB"/>
    <w:rsid w:val="00B413BC"/>
    <w:rsid w:val="00B42093"/>
    <w:rsid w:val="00B46C4D"/>
    <w:rsid w:val="00B47419"/>
    <w:rsid w:val="00B523A6"/>
    <w:rsid w:val="00B54D1B"/>
    <w:rsid w:val="00B55D6F"/>
    <w:rsid w:val="00B65CB2"/>
    <w:rsid w:val="00B663A4"/>
    <w:rsid w:val="00B665F5"/>
    <w:rsid w:val="00B70F90"/>
    <w:rsid w:val="00B71AC6"/>
    <w:rsid w:val="00BA39B4"/>
    <w:rsid w:val="00BA47DE"/>
    <w:rsid w:val="00BA6298"/>
    <w:rsid w:val="00BD0BDA"/>
    <w:rsid w:val="00BD2C7F"/>
    <w:rsid w:val="00BE39A7"/>
    <w:rsid w:val="00BF29E6"/>
    <w:rsid w:val="00BF2C4D"/>
    <w:rsid w:val="00BF48B5"/>
    <w:rsid w:val="00BF4C5D"/>
    <w:rsid w:val="00BF5CE5"/>
    <w:rsid w:val="00BF6D5A"/>
    <w:rsid w:val="00C0338F"/>
    <w:rsid w:val="00C36B57"/>
    <w:rsid w:val="00C4626B"/>
    <w:rsid w:val="00C47DC5"/>
    <w:rsid w:val="00C77D6C"/>
    <w:rsid w:val="00C803E9"/>
    <w:rsid w:val="00C813B4"/>
    <w:rsid w:val="00CB5282"/>
    <w:rsid w:val="00CC4B49"/>
    <w:rsid w:val="00CE41EB"/>
    <w:rsid w:val="00CE54F4"/>
    <w:rsid w:val="00CF0C3F"/>
    <w:rsid w:val="00CF266B"/>
    <w:rsid w:val="00CF38BA"/>
    <w:rsid w:val="00CF40B4"/>
    <w:rsid w:val="00CF7C60"/>
    <w:rsid w:val="00D007ED"/>
    <w:rsid w:val="00D13EDD"/>
    <w:rsid w:val="00D17095"/>
    <w:rsid w:val="00D422E9"/>
    <w:rsid w:val="00D42D1F"/>
    <w:rsid w:val="00D51F2A"/>
    <w:rsid w:val="00D55540"/>
    <w:rsid w:val="00D80434"/>
    <w:rsid w:val="00D84938"/>
    <w:rsid w:val="00D8781C"/>
    <w:rsid w:val="00DA1182"/>
    <w:rsid w:val="00DA1572"/>
    <w:rsid w:val="00DB3318"/>
    <w:rsid w:val="00DC0BB1"/>
    <w:rsid w:val="00DD1DDF"/>
    <w:rsid w:val="00DE234B"/>
    <w:rsid w:val="00DE4FD2"/>
    <w:rsid w:val="00DF1977"/>
    <w:rsid w:val="00DF5C4E"/>
    <w:rsid w:val="00DF68A6"/>
    <w:rsid w:val="00E0034E"/>
    <w:rsid w:val="00E074BF"/>
    <w:rsid w:val="00E2082D"/>
    <w:rsid w:val="00E26E53"/>
    <w:rsid w:val="00E32926"/>
    <w:rsid w:val="00E36215"/>
    <w:rsid w:val="00E576B1"/>
    <w:rsid w:val="00E626E8"/>
    <w:rsid w:val="00E643FF"/>
    <w:rsid w:val="00E67B18"/>
    <w:rsid w:val="00E73B27"/>
    <w:rsid w:val="00E7460A"/>
    <w:rsid w:val="00E751F3"/>
    <w:rsid w:val="00E961BA"/>
    <w:rsid w:val="00EA30AF"/>
    <w:rsid w:val="00EA500D"/>
    <w:rsid w:val="00EB7E56"/>
    <w:rsid w:val="00ED2FAE"/>
    <w:rsid w:val="00ED3F42"/>
    <w:rsid w:val="00EF238C"/>
    <w:rsid w:val="00F043FB"/>
    <w:rsid w:val="00F07E44"/>
    <w:rsid w:val="00F16760"/>
    <w:rsid w:val="00F242D9"/>
    <w:rsid w:val="00F373C4"/>
    <w:rsid w:val="00F523D1"/>
    <w:rsid w:val="00F54C11"/>
    <w:rsid w:val="00F566B5"/>
    <w:rsid w:val="00F60670"/>
    <w:rsid w:val="00F60FB9"/>
    <w:rsid w:val="00F83B11"/>
    <w:rsid w:val="00F90303"/>
    <w:rsid w:val="00FB5E29"/>
    <w:rsid w:val="00FB5F62"/>
    <w:rsid w:val="00FC17DB"/>
    <w:rsid w:val="00FC22F9"/>
    <w:rsid w:val="00FD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8DC7"/>
  <w15:docId w15:val="{C00A2EB1-9010-4B94-A4C4-47BF01A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7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Corpodetexto"/>
    <w:link w:val="Ttulo4Char"/>
    <w:qFormat/>
    <w:rsid w:val="00767ADC"/>
    <w:pPr>
      <w:keepNext/>
      <w:numPr>
        <w:ilvl w:val="3"/>
        <w:numId w:val="1"/>
      </w:numPr>
      <w:suppressAutoHyphens/>
      <w:spacing w:after="0" w:line="100" w:lineRule="atLeast"/>
      <w:outlineLvl w:val="3"/>
    </w:pPr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767ADC"/>
    <w:pPr>
      <w:keepNext/>
      <w:numPr>
        <w:ilvl w:val="4"/>
        <w:numId w:val="1"/>
      </w:numPr>
      <w:pBdr>
        <w:bottom w:val="single" w:sz="4" w:space="1" w:color="000000"/>
      </w:pBdr>
      <w:suppressAutoHyphens/>
      <w:spacing w:before="20" w:after="20" w:line="100" w:lineRule="atLeast"/>
      <w:outlineLvl w:val="4"/>
    </w:pPr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7ADC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67ADC"/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767ADC"/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AD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ADC"/>
  </w:style>
  <w:style w:type="paragraph" w:styleId="PargrafodaLista">
    <w:name w:val="List Paragraph"/>
    <w:basedOn w:val="Normal"/>
    <w:uiPriority w:val="34"/>
    <w:qFormat/>
    <w:rsid w:val="00432DF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A7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qFormat/>
    <w:rsid w:val="0076201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6A0A"/>
  </w:style>
  <w:style w:type="paragraph" w:styleId="Rodap">
    <w:name w:val="footer"/>
    <w:basedOn w:val="Normal"/>
    <w:link w:val="RodapChar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6A0A"/>
  </w:style>
  <w:style w:type="paragraph" w:customStyle="1" w:styleId="arial">
    <w:name w:val="arial"/>
    <w:basedOn w:val="Normal"/>
    <w:rsid w:val="002816DE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6210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DF6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tor.carless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BB67-1AB5-4A0D-8239-2CD6659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815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Vitor Crepaldi Carlessi</cp:lastModifiedBy>
  <cp:revision>197</cp:revision>
  <cp:lastPrinted>2019-12-16T19:42:00Z</cp:lastPrinted>
  <dcterms:created xsi:type="dcterms:W3CDTF">2018-12-03T15:18:00Z</dcterms:created>
  <dcterms:modified xsi:type="dcterms:W3CDTF">2020-06-18T01:13:00Z</dcterms:modified>
</cp:coreProperties>
</file>